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32" w:rsidRDefault="002F4046" w:rsidP="002F4046">
      <w:r>
        <w:t>Наши цены</w:t>
      </w:r>
      <w:r w:rsidR="00EA1C99">
        <w:rPr>
          <w:lang w:val="en-US"/>
        </w:rPr>
        <w:t xml:space="preserve"> c </w:t>
      </w:r>
      <w:r w:rsidR="00C44532">
        <w:rPr>
          <w:lang w:val="en-US"/>
        </w:rPr>
        <w:t>0</w:t>
      </w:r>
      <w:r w:rsidR="00EA1C99">
        <w:t>1</w:t>
      </w:r>
      <w:r w:rsidR="00C44532">
        <w:t>.</w:t>
      </w:r>
      <w:r w:rsidR="00544CEC">
        <w:rPr>
          <w:lang w:val="en-US"/>
        </w:rPr>
        <w:t>01</w:t>
      </w:r>
      <w:r w:rsidR="00C44532">
        <w:t>.</w:t>
      </w:r>
      <w:r w:rsidR="00C44532">
        <w:rPr>
          <w:lang w:val="en-US"/>
        </w:rPr>
        <w:t>201</w:t>
      </w:r>
      <w:r w:rsidR="00AD5968">
        <w:rPr>
          <w:lang w:val="en-US"/>
        </w:rPr>
        <w:t>5</w:t>
      </w:r>
      <w:r w:rsidR="00C44532">
        <w:rPr>
          <w:lang w:val="en-US"/>
        </w:rPr>
        <w:t xml:space="preserve"> г</w:t>
      </w:r>
      <w:r w:rsidR="00C44532">
        <w:t>.</w:t>
      </w:r>
    </w:p>
    <w:p w:rsidR="002F4046" w:rsidRDefault="002F4046" w:rsidP="002F40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3119"/>
      </w:tblGrid>
      <w:tr w:rsidR="00E31D96" w:rsidRPr="00544CEC" w:rsidTr="00544CEC">
        <w:tc>
          <w:tcPr>
            <w:tcW w:w="9464" w:type="dxa"/>
            <w:gridSpan w:val="3"/>
          </w:tcPr>
          <w:p w:rsidR="00E31D96" w:rsidRPr="00544CEC" w:rsidRDefault="00E31D96" w:rsidP="00544CEC">
            <w:pPr>
              <w:pStyle w:val="a3"/>
              <w:rPr>
                <w:b/>
              </w:rPr>
            </w:pPr>
            <w:r w:rsidRPr="00544CEC">
              <w:rPr>
                <w:b/>
              </w:rPr>
              <w:t>Стоимость бухгалтерского сопровождения</w:t>
            </w:r>
          </w:p>
        </w:tc>
      </w:tr>
      <w:tr w:rsidR="00E31D96" w:rsidRPr="00544CEC" w:rsidTr="00544CEC">
        <w:tc>
          <w:tcPr>
            <w:tcW w:w="4077" w:type="dxa"/>
          </w:tcPr>
          <w:p w:rsidR="00E31D96" w:rsidRPr="00544CEC" w:rsidRDefault="00E31D96" w:rsidP="00544CEC">
            <w:pPr>
              <w:pStyle w:val="a3"/>
              <w:rPr>
                <w:b/>
              </w:rPr>
            </w:pPr>
            <w:r w:rsidRPr="00544CEC">
              <w:rPr>
                <w:b/>
              </w:rPr>
              <w:t>Количество обрабатываемых первичных документов в квартал</w:t>
            </w:r>
          </w:p>
        </w:tc>
        <w:tc>
          <w:tcPr>
            <w:tcW w:w="2268" w:type="dxa"/>
          </w:tcPr>
          <w:p w:rsidR="00E31D96" w:rsidRPr="00544CEC" w:rsidRDefault="00E31D96" w:rsidP="00544CEC">
            <w:pPr>
              <w:pStyle w:val="a3"/>
              <w:rPr>
                <w:b/>
              </w:rPr>
            </w:pPr>
            <w:r w:rsidRPr="00544CEC">
              <w:rPr>
                <w:b/>
              </w:rPr>
              <w:t>УСН</w:t>
            </w:r>
          </w:p>
        </w:tc>
        <w:tc>
          <w:tcPr>
            <w:tcW w:w="3119" w:type="dxa"/>
          </w:tcPr>
          <w:p w:rsidR="00E31D96" w:rsidRPr="00544CEC" w:rsidRDefault="00E31D96" w:rsidP="00544CEC">
            <w:pPr>
              <w:pStyle w:val="a3"/>
              <w:rPr>
                <w:b/>
              </w:rPr>
            </w:pPr>
            <w:r w:rsidRPr="00544CEC">
              <w:rPr>
                <w:b/>
              </w:rPr>
              <w:t>ОСНО</w:t>
            </w:r>
          </w:p>
        </w:tc>
      </w:tr>
      <w:tr w:rsidR="00E31D96" w:rsidRPr="00544CEC" w:rsidTr="00544CEC">
        <w:tc>
          <w:tcPr>
            <w:tcW w:w="4077" w:type="dxa"/>
          </w:tcPr>
          <w:p w:rsidR="00E31D96" w:rsidRPr="00544CEC" w:rsidRDefault="00E31D96" w:rsidP="00544CEC">
            <w:pPr>
              <w:pStyle w:val="a3"/>
              <w:rPr>
                <w:b/>
              </w:rPr>
            </w:pPr>
            <w:r w:rsidRPr="00544CEC">
              <w:rPr>
                <w:b/>
              </w:rPr>
              <w:t>«Нулевая» отчетность квартальная</w:t>
            </w:r>
          </w:p>
        </w:tc>
        <w:tc>
          <w:tcPr>
            <w:tcW w:w="2268" w:type="dxa"/>
            <w:vAlign w:val="center"/>
          </w:tcPr>
          <w:p w:rsidR="00E31D96" w:rsidRPr="00544CEC" w:rsidRDefault="0049500C" w:rsidP="00544CEC">
            <w:pPr>
              <w:pStyle w:val="a3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5 </w:t>
            </w:r>
            <w:r w:rsidR="00E31D96" w:rsidRPr="00544CEC">
              <w:rPr>
                <w:b/>
              </w:rPr>
              <w:t>000-00</w:t>
            </w:r>
            <w:r w:rsidR="00544CEC">
              <w:rPr>
                <w:b/>
                <w:lang w:val="en-US"/>
              </w:rPr>
              <w:t xml:space="preserve"> </w:t>
            </w:r>
            <w:r w:rsidR="00544CEC" w:rsidRPr="00544CEC">
              <w:rPr>
                <w:b/>
              </w:rPr>
              <w:t>рублей</w:t>
            </w:r>
          </w:p>
        </w:tc>
        <w:tc>
          <w:tcPr>
            <w:tcW w:w="3119" w:type="dxa"/>
            <w:vAlign w:val="center"/>
          </w:tcPr>
          <w:p w:rsidR="00E31D96" w:rsidRPr="00544CEC" w:rsidRDefault="0049500C" w:rsidP="00544CEC">
            <w:pPr>
              <w:pStyle w:val="a3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222A88">
              <w:rPr>
                <w:b/>
              </w:rPr>
              <w:t> </w:t>
            </w:r>
            <w:r>
              <w:rPr>
                <w:b/>
                <w:lang w:val="en-US"/>
              </w:rPr>
              <w:t>0</w:t>
            </w:r>
            <w:r w:rsidR="00E31D96" w:rsidRPr="00544CEC">
              <w:rPr>
                <w:b/>
              </w:rPr>
              <w:t>00-00</w:t>
            </w:r>
            <w:r w:rsidR="00544CEC">
              <w:rPr>
                <w:b/>
                <w:lang w:val="en-US"/>
              </w:rPr>
              <w:t xml:space="preserve"> </w:t>
            </w:r>
            <w:r w:rsidR="00544CEC" w:rsidRPr="00544CEC">
              <w:rPr>
                <w:b/>
              </w:rPr>
              <w:t>рублей</w:t>
            </w:r>
          </w:p>
        </w:tc>
      </w:tr>
      <w:tr w:rsidR="00E31D96" w:rsidRPr="00544CEC" w:rsidTr="00544CEC">
        <w:tc>
          <w:tcPr>
            <w:tcW w:w="4077" w:type="dxa"/>
          </w:tcPr>
          <w:p w:rsidR="00E31D96" w:rsidRPr="00544CEC" w:rsidRDefault="00E31D96" w:rsidP="00544CEC">
            <w:pPr>
              <w:pStyle w:val="a3"/>
              <w:rPr>
                <w:b/>
              </w:rPr>
            </w:pPr>
            <w:r w:rsidRPr="00544CEC">
              <w:rPr>
                <w:b/>
              </w:rPr>
              <w:t>До 30 (в квартал)</w:t>
            </w:r>
          </w:p>
        </w:tc>
        <w:tc>
          <w:tcPr>
            <w:tcW w:w="2268" w:type="dxa"/>
            <w:vAlign w:val="center"/>
          </w:tcPr>
          <w:p w:rsidR="00E31D96" w:rsidRPr="00544CEC" w:rsidRDefault="00E31D96" w:rsidP="00544CEC">
            <w:pPr>
              <w:pStyle w:val="a3"/>
              <w:rPr>
                <w:b/>
                <w:lang w:val="en-US"/>
              </w:rPr>
            </w:pPr>
            <w:r w:rsidRPr="00544CEC">
              <w:rPr>
                <w:b/>
              </w:rPr>
              <w:t>5 000-00</w:t>
            </w:r>
            <w:r w:rsidR="00544CEC">
              <w:rPr>
                <w:b/>
                <w:lang w:val="en-US"/>
              </w:rPr>
              <w:t xml:space="preserve"> </w:t>
            </w:r>
            <w:r w:rsidR="00544CEC" w:rsidRPr="00544CEC">
              <w:rPr>
                <w:b/>
              </w:rPr>
              <w:t>рублей</w:t>
            </w:r>
          </w:p>
        </w:tc>
        <w:tc>
          <w:tcPr>
            <w:tcW w:w="3119" w:type="dxa"/>
            <w:vAlign w:val="center"/>
          </w:tcPr>
          <w:p w:rsidR="00E31D96" w:rsidRPr="00544CEC" w:rsidRDefault="00E31D96" w:rsidP="00544CEC">
            <w:pPr>
              <w:pStyle w:val="a3"/>
              <w:rPr>
                <w:b/>
                <w:lang w:val="en-US"/>
              </w:rPr>
            </w:pPr>
            <w:r w:rsidRPr="00544CEC">
              <w:rPr>
                <w:b/>
              </w:rPr>
              <w:t>7 000-00</w:t>
            </w:r>
            <w:r w:rsidR="00544CEC">
              <w:rPr>
                <w:b/>
                <w:lang w:val="en-US"/>
              </w:rPr>
              <w:t xml:space="preserve"> </w:t>
            </w:r>
            <w:r w:rsidR="00544CEC" w:rsidRPr="00544CEC">
              <w:rPr>
                <w:b/>
              </w:rPr>
              <w:t>рублей</w:t>
            </w:r>
          </w:p>
        </w:tc>
      </w:tr>
      <w:tr w:rsidR="00544CEC" w:rsidTr="00544CEC">
        <w:tc>
          <w:tcPr>
            <w:tcW w:w="4077" w:type="dxa"/>
          </w:tcPr>
          <w:p w:rsidR="00544CEC" w:rsidRPr="00544CEC" w:rsidRDefault="00462E5C" w:rsidP="002E692D">
            <w:pPr>
              <w:pStyle w:val="a3"/>
              <w:rPr>
                <w:b/>
              </w:rPr>
            </w:pPr>
            <w:r>
              <w:rPr>
                <w:b/>
              </w:rPr>
              <w:t xml:space="preserve">До </w:t>
            </w:r>
            <w:r>
              <w:rPr>
                <w:b/>
                <w:lang w:val="en-US"/>
              </w:rPr>
              <w:t>3</w:t>
            </w:r>
            <w:r w:rsidR="00544CEC" w:rsidRPr="00544CEC">
              <w:rPr>
                <w:b/>
              </w:rPr>
              <w:t>0 документов</w:t>
            </w:r>
          </w:p>
        </w:tc>
        <w:tc>
          <w:tcPr>
            <w:tcW w:w="2268" w:type="dxa"/>
          </w:tcPr>
          <w:p w:rsidR="00544CEC" w:rsidRPr="00544CEC" w:rsidRDefault="00462E5C" w:rsidP="002E692D">
            <w:pPr>
              <w:pStyle w:val="a3"/>
              <w:rPr>
                <w:b/>
              </w:rPr>
            </w:pPr>
            <w:r>
              <w:rPr>
                <w:b/>
              </w:rPr>
              <w:t>6 000</w:t>
            </w:r>
            <w:r w:rsidR="00544CEC" w:rsidRPr="00544CEC">
              <w:rPr>
                <w:b/>
              </w:rPr>
              <w:t>-00 рублей</w:t>
            </w:r>
          </w:p>
        </w:tc>
        <w:tc>
          <w:tcPr>
            <w:tcW w:w="3119" w:type="dxa"/>
          </w:tcPr>
          <w:p w:rsidR="00544CEC" w:rsidRPr="006576AA" w:rsidRDefault="00222A88" w:rsidP="00CB6A52">
            <w:pPr>
              <w:pStyle w:val="a3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544CEC" w:rsidRPr="006576AA">
              <w:rPr>
                <w:b/>
              </w:rPr>
              <w:t xml:space="preserve"> </w:t>
            </w:r>
            <w:r w:rsidR="00CB6A52">
              <w:rPr>
                <w:b/>
                <w:lang w:val="en-US"/>
              </w:rPr>
              <w:t>5</w:t>
            </w:r>
            <w:r w:rsidR="00544CEC" w:rsidRPr="006576AA">
              <w:rPr>
                <w:b/>
              </w:rPr>
              <w:t>00-00 рублей</w:t>
            </w:r>
          </w:p>
        </w:tc>
      </w:tr>
      <w:tr w:rsidR="00462E5C" w:rsidTr="00544CEC">
        <w:tc>
          <w:tcPr>
            <w:tcW w:w="4077" w:type="dxa"/>
          </w:tcPr>
          <w:p w:rsidR="00462E5C" w:rsidRPr="00544CEC" w:rsidRDefault="00462E5C" w:rsidP="00462E5C">
            <w:pPr>
              <w:pStyle w:val="a3"/>
              <w:rPr>
                <w:b/>
              </w:rPr>
            </w:pPr>
            <w:r>
              <w:rPr>
                <w:b/>
              </w:rPr>
              <w:t xml:space="preserve">От </w:t>
            </w:r>
            <w:r>
              <w:rPr>
                <w:b/>
                <w:lang w:val="en-US"/>
              </w:rPr>
              <w:t>31</w:t>
            </w:r>
            <w:r w:rsidRPr="00544CEC">
              <w:rPr>
                <w:b/>
              </w:rPr>
              <w:t xml:space="preserve"> до </w:t>
            </w:r>
            <w:r>
              <w:rPr>
                <w:b/>
                <w:lang w:val="en-US"/>
              </w:rPr>
              <w:t>5</w:t>
            </w:r>
            <w:r w:rsidRPr="00544CEC">
              <w:rPr>
                <w:b/>
              </w:rPr>
              <w:t>0 документов</w:t>
            </w:r>
          </w:p>
        </w:tc>
        <w:tc>
          <w:tcPr>
            <w:tcW w:w="2268" w:type="dxa"/>
          </w:tcPr>
          <w:p w:rsidR="00462E5C" w:rsidRPr="00462E5C" w:rsidRDefault="003946E8" w:rsidP="003946E8">
            <w:pPr>
              <w:pStyle w:val="a3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7 500-00 </w:t>
            </w:r>
            <w:r w:rsidR="00462E5C" w:rsidRPr="00544CEC">
              <w:rPr>
                <w:b/>
              </w:rPr>
              <w:t>рублей</w:t>
            </w:r>
          </w:p>
        </w:tc>
        <w:tc>
          <w:tcPr>
            <w:tcW w:w="3119" w:type="dxa"/>
          </w:tcPr>
          <w:p w:rsidR="00462E5C" w:rsidRDefault="00CB6A52" w:rsidP="00CB6A52">
            <w:pPr>
              <w:pStyle w:val="a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  <w:r w:rsidR="00462E5C">
              <w:rPr>
                <w:b/>
                <w:lang w:val="en-US"/>
              </w:rPr>
              <w:t> </w:t>
            </w:r>
            <w:r>
              <w:rPr>
                <w:b/>
                <w:lang w:val="en-US"/>
              </w:rPr>
              <w:t>0</w:t>
            </w:r>
            <w:r w:rsidR="00462E5C">
              <w:rPr>
                <w:b/>
                <w:lang w:val="en-US"/>
              </w:rPr>
              <w:t xml:space="preserve">00-00 </w:t>
            </w:r>
            <w:r w:rsidR="00462E5C" w:rsidRPr="006576AA">
              <w:rPr>
                <w:b/>
              </w:rPr>
              <w:t>рублей</w:t>
            </w:r>
          </w:p>
        </w:tc>
      </w:tr>
      <w:tr w:rsidR="00544CEC" w:rsidTr="00544CEC">
        <w:tc>
          <w:tcPr>
            <w:tcW w:w="4077" w:type="dxa"/>
          </w:tcPr>
          <w:p w:rsidR="00544CEC" w:rsidRPr="00544CEC" w:rsidRDefault="00544CEC" w:rsidP="002E692D">
            <w:pPr>
              <w:pStyle w:val="a3"/>
              <w:rPr>
                <w:b/>
              </w:rPr>
            </w:pPr>
            <w:r w:rsidRPr="00544CEC">
              <w:rPr>
                <w:b/>
              </w:rPr>
              <w:t>От 51 до 100 документов</w:t>
            </w:r>
          </w:p>
        </w:tc>
        <w:tc>
          <w:tcPr>
            <w:tcW w:w="2268" w:type="dxa"/>
          </w:tcPr>
          <w:p w:rsidR="00544CEC" w:rsidRPr="00544CEC" w:rsidRDefault="00462E5C" w:rsidP="002E692D">
            <w:pPr>
              <w:pStyle w:val="a3"/>
              <w:rPr>
                <w:b/>
              </w:rPr>
            </w:pPr>
            <w:r>
              <w:rPr>
                <w:b/>
                <w:lang w:val="en-US"/>
              </w:rPr>
              <w:t>12</w:t>
            </w:r>
            <w:r w:rsidR="00544CEC" w:rsidRPr="00544CEC">
              <w:rPr>
                <w:b/>
              </w:rPr>
              <w:t> 000-00 рублей</w:t>
            </w:r>
          </w:p>
        </w:tc>
        <w:tc>
          <w:tcPr>
            <w:tcW w:w="3119" w:type="dxa"/>
          </w:tcPr>
          <w:p w:rsidR="00544CEC" w:rsidRPr="006576AA" w:rsidRDefault="00CB6A52" w:rsidP="003946E8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  <w:r w:rsidR="003946E8">
              <w:rPr>
                <w:b/>
                <w:lang w:val="en-US"/>
              </w:rPr>
              <w:t>6</w:t>
            </w:r>
            <w:r w:rsidR="00544CEC" w:rsidRPr="006576AA">
              <w:rPr>
                <w:b/>
              </w:rPr>
              <w:t> </w:t>
            </w:r>
            <w:r w:rsidR="003946E8">
              <w:rPr>
                <w:b/>
                <w:lang w:val="en-US"/>
              </w:rPr>
              <w:t>5</w:t>
            </w:r>
            <w:r w:rsidR="00544CEC" w:rsidRPr="006576AA">
              <w:rPr>
                <w:b/>
              </w:rPr>
              <w:t>00-00 рублей</w:t>
            </w:r>
          </w:p>
        </w:tc>
      </w:tr>
      <w:tr w:rsidR="00544CEC" w:rsidTr="00544CEC">
        <w:tc>
          <w:tcPr>
            <w:tcW w:w="4077" w:type="dxa"/>
          </w:tcPr>
          <w:p w:rsidR="00544CEC" w:rsidRPr="00544CEC" w:rsidRDefault="00544CEC" w:rsidP="002E692D">
            <w:pPr>
              <w:pStyle w:val="a3"/>
              <w:rPr>
                <w:b/>
              </w:rPr>
            </w:pPr>
            <w:r w:rsidRPr="00544CEC">
              <w:rPr>
                <w:b/>
              </w:rPr>
              <w:t>От 101 до 150 документов</w:t>
            </w:r>
          </w:p>
        </w:tc>
        <w:tc>
          <w:tcPr>
            <w:tcW w:w="2268" w:type="dxa"/>
          </w:tcPr>
          <w:p w:rsidR="00544CEC" w:rsidRPr="00544CEC" w:rsidRDefault="00544CEC" w:rsidP="003946E8">
            <w:pPr>
              <w:pStyle w:val="a3"/>
              <w:rPr>
                <w:b/>
              </w:rPr>
            </w:pPr>
            <w:r w:rsidRPr="00544CEC">
              <w:rPr>
                <w:b/>
                <w:lang w:val="en-US"/>
              </w:rPr>
              <w:t>1</w:t>
            </w:r>
            <w:r w:rsidR="003946E8">
              <w:rPr>
                <w:b/>
                <w:lang w:val="en-US"/>
              </w:rPr>
              <w:t>7</w:t>
            </w:r>
            <w:r w:rsidRPr="00544CEC">
              <w:rPr>
                <w:b/>
                <w:lang w:val="en-US"/>
              </w:rPr>
              <w:t> </w:t>
            </w:r>
            <w:r w:rsidRPr="00544CEC">
              <w:rPr>
                <w:b/>
              </w:rPr>
              <w:t>000-00 рублей</w:t>
            </w:r>
          </w:p>
        </w:tc>
        <w:tc>
          <w:tcPr>
            <w:tcW w:w="3119" w:type="dxa"/>
          </w:tcPr>
          <w:p w:rsidR="00544CEC" w:rsidRPr="006576AA" w:rsidRDefault="00CB6A52" w:rsidP="003946E8">
            <w:pPr>
              <w:pStyle w:val="a3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3946E8">
              <w:rPr>
                <w:b/>
                <w:lang w:val="en-US"/>
              </w:rPr>
              <w:t>4</w:t>
            </w:r>
            <w:r w:rsidR="00544CEC" w:rsidRPr="006576AA">
              <w:rPr>
                <w:b/>
                <w:lang w:val="en-US"/>
              </w:rPr>
              <w:t> </w:t>
            </w:r>
            <w:r w:rsidR="003946E8">
              <w:rPr>
                <w:b/>
                <w:lang w:val="en-US"/>
              </w:rPr>
              <w:t>75</w:t>
            </w:r>
            <w:r w:rsidR="00544CEC" w:rsidRPr="006576AA">
              <w:rPr>
                <w:b/>
              </w:rPr>
              <w:t>0-00 рублей</w:t>
            </w:r>
          </w:p>
        </w:tc>
      </w:tr>
      <w:tr w:rsidR="00544CEC" w:rsidTr="00544CEC">
        <w:tc>
          <w:tcPr>
            <w:tcW w:w="4077" w:type="dxa"/>
          </w:tcPr>
          <w:p w:rsidR="00544CEC" w:rsidRPr="00544CEC" w:rsidRDefault="00544CEC" w:rsidP="002E692D">
            <w:pPr>
              <w:pStyle w:val="a3"/>
              <w:rPr>
                <w:b/>
              </w:rPr>
            </w:pPr>
            <w:r w:rsidRPr="00544CEC">
              <w:rPr>
                <w:b/>
              </w:rPr>
              <w:t>От 151 до 200 документов</w:t>
            </w:r>
          </w:p>
        </w:tc>
        <w:tc>
          <w:tcPr>
            <w:tcW w:w="2268" w:type="dxa"/>
          </w:tcPr>
          <w:p w:rsidR="00544CEC" w:rsidRPr="00544CEC" w:rsidRDefault="003946E8" w:rsidP="003946E8">
            <w:pPr>
              <w:pStyle w:val="a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  <w:r w:rsidR="00544CEC" w:rsidRPr="00544CEC">
              <w:rPr>
                <w:b/>
                <w:lang w:val="en-US"/>
              </w:rPr>
              <w:t> </w:t>
            </w:r>
            <w:r>
              <w:rPr>
                <w:b/>
                <w:lang w:val="en-US"/>
              </w:rPr>
              <w:t>5</w:t>
            </w:r>
            <w:r w:rsidR="00544CEC" w:rsidRPr="00544CEC">
              <w:rPr>
                <w:b/>
              </w:rPr>
              <w:t>00-00 рублей</w:t>
            </w:r>
          </w:p>
        </w:tc>
        <w:tc>
          <w:tcPr>
            <w:tcW w:w="3119" w:type="dxa"/>
          </w:tcPr>
          <w:p w:rsidR="00544CEC" w:rsidRPr="006576AA" w:rsidRDefault="003946E8" w:rsidP="003946E8">
            <w:pPr>
              <w:pStyle w:val="a3"/>
              <w:rPr>
                <w:lang w:val="en-US"/>
              </w:rPr>
            </w:pPr>
            <w:r>
              <w:rPr>
                <w:b/>
                <w:lang w:val="en-US"/>
              </w:rPr>
              <w:t>37</w:t>
            </w:r>
            <w:r w:rsidR="00544CEC" w:rsidRPr="006576AA">
              <w:rPr>
                <w:b/>
                <w:lang w:val="en-US"/>
              </w:rPr>
              <w:t> </w:t>
            </w:r>
            <w:r>
              <w:rPr>
                <w:b/>
                <w:lang w:val="en-US"/>
              </w:rPr>
              <w:t>2</w:t>
            </w:r>
            <w:r w:rsidR="00544CEC" w:rsidRPr="006576AA">
              <w:rPr>
                <w:b/>
              </w:rPr>
              <w:t>00-00 рублей</w:t>
            </w:r>
          </w:p>
        </w:tc>
      </w:tr>
      <w:tr w:rsidR="00544CEC" w:rsidTr="00544CEC">
        <w:tc>
          <w:tcPr>
            <w:tcW w:w="4077" w:type="dxa"/>
          </w:tcPr>
          <w:p w:rsidR="00544CEC" w:rsidRPr="00544CEC" w:rsidRDefault="00544CEC" w:rsidP="002E692D">
            <w:pPr>
              <w:pStyle w:val="a3"/>
              <w:rPr>
                <w:b/>
              </w:rPr>
            </w:pPr>
            <w:r w:rsidRPr="00544CEC">
              <w:rPr>
                <w:b/>
              </w:rPr>
              <w:t>От 201 до 250 документов</w:t>
            </w:r>
          </w:p>
        </w:tc>
        <w:tc>
          <w:tcPr>
            <w:tcW w:w="2268" w:type="dxa"/>
          </w:tcPr>
          <w:p w:rsidR="00544CEC" w:rsidRPr="00544CEC" w:rsidRDefault="003946E8" w:rsidP="003946E8">
            <w:pPr>
              <w:pStyle w:val="a3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</w:t>
            </w:r>
            <w:r w:rsidR="00544CEC" w:rsidRPr="00544CEC">
              <w:rPr>
                <w:b/>
                <w:lang w:val="en-US"/>
              </w:rPr>
              <w:t> </w:t>
            </w:r>
            <w:r>
              <w:rPr>
                <w:b/>
                <w:lang w:val="en-US"/>
              </w:rPr>
              <w:t>75</w:t>
            </w:r>
            <w:r w:rsidR="00544CEC" w:rsidRPr="00544CEC">
              <w:rPr>
                <w:b/>
              </w:rPr>
              <w:t>0-00 рублей</w:t>
            </w:r>
          </w:p>
        </w:tc>
        <w:tc>
          <w:tcPr>
            <w:tcW w:w="3119" w:type="dxa"/>
          </w:tcPr>
          <w:p w:rsidR="00544CEC" w:rsidRPr="006576AA" w:rsidRDefault="003946E8" w:rsidP="003946E8">
            <w:pPr>
              <w:pStyle w:val="a3"/>
              <w:rPr>
                <w:lang w:val="en-US"/>
              </w:rPr>
            </w:pPr>
            <w:r>
              <w:rPr>
                <w:b/>
                <w:lang w:val="en-US"/>
              </w:rPr>
              <w:t>55</w:t>
            </w:r>
            <w:r w:rsidR="00CB6A5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7</w:t>
            </w:r>
            <w:r w:rsidR="00544CEC" w:rsidRPr="006576AA">
              <w:rPr>
                <w:b/>
              </w:rPr>
              <w:t>00-00 рублей</w:t>
            </w:r>
          </w:p>
        </w:tc>
      </w:tr>
      <w:tr w:rsidR="00544CEC" w:rsidTr="00544CEC">
        <w:tc>
          <w:tcPr>
            <w:tcW w:w="4077" w:type="dxa"/>
          </w:tcPr>
          <w:p w:rsidR="00544CEC" w:rsidRPr="00544CEC" w:rsidRDefault="00544CEC" w:rsidP="002E692D">
            <w:pPr>
              <w:pStyle w:val="a3"/>
              <w:rPr>
                <w:b/>
              </w:rPr>
            </w:pPr>
            <w:r w:rsidRPr="00544CEC">
              <w:rPr>
                <w:b/>
              </w:rPr>
              <w:t>От 251 до 300 документов</w:t>
            </w:r>
          </w:p>
        </w:tc>
        <w:tc>
          <w:tcPr>
            <w:tcW w:w="2268" w:type="dxa"/>
          </w:tcPr>
          <w:p w:rsidR="00544CEC" w:rsidRPr="00544CEC" w:rsidRDefault="003946E8" w:rsidP="003946E8">
            <w:pPr>
              <w:pStyle w:val="a3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  <w:r w:rsidR="00544CEC" w:rsidRPr="00544CEC">
              <w:rPr>
                <w:b/>
                <w:lang w:val="en-US"/>
              </w:rPr>
              <w:t> </w:t>
            </w:r>
            <w:r>
              <w:rPr>
                <w:b/>
                <w:lang w:val="en-US"/>
              </w:rPr>
              <w:t>6</w:t>
            </w:r>
            <w:r w:rsidR="00544CEC" w:rsidRPr="00544CEC">
              <w:rPr>
                <w:b/>
              </w:rPr>
              <w:t>00-00 рублей</w:t>
            </w:r>
          </w:p>
        </w:tc>
        <w:tc>
          <w:tcPr>
            <w:tcW w:w="3119" w:type="dxa"/>
          </w:tcPr>
          <w:p w:rsidR="00544CEC" w:rsidRPr="006576AA" w:rsidRDefault="003946E8" w:rsidP="003946E8">
            <w:pPr>
              <w:pStyle w:val="a3"/>
              <w:rPr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CB6A52">
              <w:rPr>
                <w:b/>
                <w:lang w:val="en-US"/>
              </w:rPr>
              <w:t>3</w:t>
            </w:r>
            <w:r w:rsidR="00544CEC" w:rsidRPr="006576AA">
              <w:rPr>
                <w:b/>
                <w:lang w:val="en-US"/>
              </w:rPr>
              <w:t> </w:t>
            </w:r>
            <w:r>
              <w:rPr>
                <w:b/>
                <w:lang w:val="en-US"/>
              </w:rPr>
              <w:t>5</w:t>
            </w:r>
            <w:r w:rsidR="00544CEC" w:rsidRPr="006576AA">
              <w:rPr>
                <w:b/>
              </w:rPr>
              <w:t>00-00 рублей</w:t>
            </w:r>
          </w:p>
        </w:tc>
      </w:tr>
      <w:tr w:rsidR="00544CEC" w:rsidRPr="00544CEC" w:rsidTr="00CC05FC">
        <w:tc>
          <w:tcPr>
            <w:tcW w:w="9464" w:type="dxa"/>
            <w:gridSpan w:val="3"/>
          </w:tcPr>
          <w:p w:rsidR="00544CEC" w:rsidRPr="00544CEC" w:rsidRDefault="00544CEC" w:rsidP="00544CEC">
            <w:pPr>
              <w:pStyle w:val="a3"/>
              <w:rPr>
                <w:b/>
              </w:rPr>
            </w:pPr>
            <w:r w:rsidRPr="006576AA">
              <w:rPr>
                <w:b/>
              </w:rPr>
              <w:t>Свыше 300 документов цена договорная</w:t>
            </w:r>
          </w:p>
        </w:tc>
      </w:tr>
    </w:tbl>
    <w:p w:rsidR="002F4046" w:rsidRDefault="002F4046" w:rsidP="002F4046">
      <w:pPr>
        <w:rPr>
          <w:lang w:val="en-US"/>
        </w:rPr>
      </w:pPr>
    </w:p>
    <w:p w:rsidR="00616270" w:rsidRDefault="00616270" w:rsidP="002F4046">
      <w:pPr>
        <w:rPr>
          <w:lang w:val="en-US"/>
        </w:rPr>
      </w:pPr>
    </w:p>
    <w:p w:rsidR="00616270" w:rsidRPr="00B62AE2" w:rsidRDefault="00616270" w:rsidP="00616270">
      <w:r w:rsidRPr="00B62AE2">
        <w:t>в обрабатываемые документы входят:</w:t>
      </w:r>
    </w:p>
    <w:p w:rsidR="00616270" w:rsidRPr="00616270" w:rsidRDefault="00616270" w:rsidP="00616270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616270">
        <w:rPr>
          <w:rFonts w:ascii="Times New Roman" w:hAnsi="Times New Roman"/>
          <w:sz w:val="24"/>
          <w:szCs w:val="24"/>
          <w:lang w:eastAsia="ru-RU"/>
        </w:rPr>
        <w:t>Z-отчеты;</w:t>
      </w:r>
    </w:p>
    <w:p w:rsidR="00616270" w:rsidRPr="00616270" w:rsidRDefault="00616270" w:rsidP="00616270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616270">
        <w:rPr>
          <w:rFonts w:ascii="Times New Roman" w:hAnsi="Times New Roman"/>
          <w:sz w:val="24"/>
          <w:szCs w:val="24"/>
          <w:lang w:eastAsia="ru-RU"/>
        </w:rPr>
        <w:t>платежные поручения;</w:t>
      </w:r>
    </w:p>
    <w:p w:rsidR="00616270" w:rsidRPr="00616270" w:rsidRDefault="00616270" w:rsidP="00616270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616270">
        <w:rPr>
          <w:rFonts w:ascii="Times New Roman" w:hAnsi="Times New Roman"/>
          <w:sz w:val="24"/>
          <w:szCs w:val="24"/>
          <w:lang w:eastAsia="ru-RU"/>
        </w:rPr>
        <w:t>банковские выписки;</w:t>
      </w:r>
    </w:p>
    <w:p w:rsidR="00616270" w:rsidRPr="00616270" w:rsidRDefault="00616270" w:rsidP="00616270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616270">
        <w:rPr>
          <w:rFonts w:ascii="Times New Roman" w:hAnsi="Times New Roman"/>
          <w:sz w:val="24"/>
          <w:szCs w:val="24"/>
          <w:lang w:eastAsia="ru-RU"/>
        </w:rPr>
        <w:t>товарные накладные до 10 товарных позиций, свыше 10 позиций рассчитываются как отдельный документ в зависимости от количества товарных позиций;</w:t>
      </w:r>
    </w:p>
    <w:p w:rsidR="00616270" w:rsidRPr="00616270" w:rsidRDefault="00616270" w:rsidP="00616270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616270">
        <w:rPr>
          <w:rFonts w:ascii="Times New Roman" w:hAnsi="Times New Roman"/>
          <w:sz w:val="24"/>
          <w:szCs w:val="24"/>
          <w:lang w:eastAsia="ru-RU"/>
        </w:rPr>
        <w:t>авансовые отчеты до 5 документов;</w:t>
      </w:r>
    </w:p>
    <w:p w:rsidR="00616270" w:rsidRPr="00B62AE2" w:rsidRDefault="00616270" w:rsidP="00616270">
      <w:r w:rsidRPr="00B62AE2">
        <w:t>* в таблице приведены примерные цены на обслуживание, с каждым конкретным получателем услуги цены согласовываются по обоюдной договоренности.</w:t>
      </w:r>
    </w:p>
    <w:p w:rsidR="00616270" w:rsidRPr="00B62AE2" w:rsidRDefault="00616270" w:rsidP="00616270">
      <w:pPr>
        <w:spacing w:before="100" w:beforeAutospacing="1" w:after="100" w:afterAutospacing="1"/>
        <w:ind w:left="300" w:right="150" w:firstLine="225"/>
      </w:pPr>
      <w:r w:rsidRPr="00B62AE2">
        <w:t>В стоимость услуг входит:</w:t>
      </w:r>
    </w:p>
    <w:p w:rsidR="00616270" w:rsidRPr="00B62AE2" w:rsidRDefault="00616270" w:rsidP="00616270">
      <w:pPr>
        <w:numPr>
          <w:ilvl w:val="0"/>
          <w:numId w:val="4"/>
        </w:numPr>
        <w:spacing w:before="100" w:beforeAutospacing="1" w:after="100" w:afterAutospacing="1"/>
        <w:ind w:left="1020" w:right="150"/>
      </w:pPr>
      <w:r w:rsidRPr="00B62AE2">
        <w:t>Ведение бухгалтерского и налогового учета</w:t>
      </w:r>
    </w:p>
    <w:p w:rsidR="00616270" w:rsidRPr="00B62AE2" w:rsidRDefault="00616270" w:rsidP="00616270">
      <w:pPr>
        <w:numPr>
          <w:ilvl w:val="0"/>
          <w:numId w:val="4"/>
        </w:numPr>
        <w:spacing w:before="100" w:beforeAutospacing="1" w:after="100" w:afterAutospacing="1"/>
        <w:ind w:left="1020" w:right="150"/>
      </w:pPr>
      <w:r w:rsidRPr="00B62AE2">
        <w:t>Составление бухгалтерской и налоговой отчетности</w:t>
      </w:r>
    </w:p>
    <w:p w:rsidR="00616270" w:rsidRPr="00B62AE2" w:rsidRDefault="00616270" w:rsidP="00616270">
      <w:pPr>
        <w:numPr>
          <w:ilvl w:val="0"/>
          <w:numId w:val="4"/>
        </w:numPr>
        <w:spacing w:before="100" w:beforeAutospacing="1" w:after="100" w:afterAutospacing="1"/>
        <w:ind w:left="1020" w:right="150"/>
      </w:pPr>
      <w:r w:rsidRPr="00B62AE2">
        <w:t xml:space="preserve">Расчет заработной платы до </w:t>
      </w:r>
      <w:r w:rsidR="00885311" w:rsidRPr="00544CEC">
        <w:t>3-х</w:t>
      </w:r>
      <w:r w:rsidRPr="00B62AE2">
        <w:t xml:space="preserve"> человек</w:t>
      </w:r>
      <w:r w:rsidRPr="00B62AE2">
        <w:br/>
        <w:t>(сумма услуги может быть изменена в зависимости от количества работников)</w:t>
      </w:r>
    </w:p>
    <w:p w:rsidR="00616270" w:rsidRPr="00B62AE2" w:rsidRDefault="00616270" w:rsidP="00616270">
      <w:pPr>
        <w:numPr>
          <w:ilvl w:val="0"/>
          <w:numId w:val="4"/>
        </w:numPr>
        <w:spacing w:before="100" w:beforeAutospacing="1" w:after="100" w:afterAutospacing="1"/>
        <w:ind w:left="1020" w:right="150"/>
      </w:pPr>
      <w:r w:rsidRPr="00B62AE2">
        <w:t>Составление отчетов в фонды, ПФР, ФСС</w:t>
      </w:r>
    </w:p>
    <w:p w:rsidR="00616270" w:rsidRPr="00B62AE2" w:rsidRDefault="00616270" w:rsidP="00616270">
      <w:pPr>
        <w:numPr>
          <w:ilvl w:val="0"/>
          <w:numId w:val="4"/>
        </w:numPr>
        <w:spacing w:before="100" w:beforeAutospacing="1" w:after="100" w:afterAutospacing="1"/>
        <w:ind w:left="1020" w:right="150"/>
      </w:pPr>
      <w:r w:rsidRPr="00B62AE2">
        <w:t>Составление отчетов в статистическое управление</w:t>
      </w:r>
    </w:p>
    <w:p w:rsidR="00616270" w:rsidRPr="00B62AE2" w:rsidRDefault="00616270" w:rsidP="00616270">
      <w:pPr>
        <w:spacing w:before="100" w:beforeAutospacing="1" w:after="100" w:afterAutospacing="1"/>
        <w:ind w:left="300" w:right="150" w:firstLine="225"/>
      </w:pPr>
      <w:r w:rsidRPr="00B62AE2">
        <w:t>Услуги по сдаче отчетности оговариваются в индивидуальном порядке.</w:t>
      </w:r>
    </w:p>
    <w:p w:rsidR="00616270" w:rsidRDefault="00616270" w:rsidP="00616270">
      <w:pPr>
        <w:spacing w:before="100" w:beforeAutospacing="1" w:after="100" w:afterAutospacing="1"/>
        <w:ind w:left="300" w:right="150" w:firstLine="225"/>
      </w:pPr>
      <w:r w:rsidRPr="00B62AE2">
        <w:t xml:space="preserve">Услуги по сдаче отчетности в электронном виде ИФНС, ПФР, ФСС, </w:t>
      </w:r>
      <w:r w:rsidR="00544CEC">
        <w:t xml:space="preserve">изготовление ЭЦП заказчика от </w:t>
      </w:r>
      <w:r w:rsidR="00544CEC" w:rsidRPr="00544CEC">
        <w:t>3</w:t>
      </w:r>
      <w:r w:rsidR="00544CEC">
        <w:t> </w:t>
      </w:r>
      <w:r w:rsidR="00544CEC" w:rsidRPr="00544CEC">
        <w:t>5</w:t>
      </w:r>
      <w:r w:rsidRPr="00B62AE2">
        <w:t>00</w:t>
      </w:r>
      <w:r w:rsidR="00544CEC" w:rsidRPr="00544CEC">
        <w:t>-00</w:t>
      </w:r>
      <w:r w:rsidRPr="00B62AE2">
        <w:t xml:space="preserve"> руб.</w:t>
      </w:r>
      <w:r w:rsidR="0088509B" w:rsidRPr="0088509B">
        <w:t xml:space="preserve"> в</w:t>
      </w:r>
      <w:r w:rsidR="0088509B">
        <w:t xml:space="preserve"> год</w:t>
      </w:r>
    </w:p>
    <w:p w:rsidR="0088509B" w:rsidRPr="0088509B" w:rsidRDefault="0088509B" w:rsidP="00616270">
      <w:pPr>
        <w:spacing w:before="100" w:beforeAutospacing="1" w:after="100" w:afterAutospacing="1"/>
        <w:ind w:left="300" w:right="150" w:firstLine="225"/>
      </w:pPr>
    </w:p>
    <w:sectPr w:rsidR="0088509B" w:rsidRPr="0088509B" w:rsidSect="002B2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8D6"/>
    <w:multiLevelType w:val="multilevel"/>
    <w:tmpl w:val="4BD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62EC3"/>
    <w:multiLevelType w:val="multilevel"/>
    <w:tmpl w:val="60B2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04022"/>
    <w:multiLevelType w:val="multilevel"/>
    <w:tmpl w:val="37E6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E946C0"/>
    <w:multiLevelType w:val="hybridMultilevel"/>
    <w:tmpl w:val="E716F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B31EDE"/>
    <w:multiLevelType w:val="hybridMultilevel"/>
    <w:tmpl w:val="DF36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22B5E"/>
    <w:multiLevelType w:val="hybridMultilevel"/>
    <w:tmpl w:val="FE0EF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217F0"/>
    <w:rsid w:val="00222A88"/>
    <w:rsid w:val="002B095C"/>
    <w:rsid w:val="002B2872"/>
    <w:rsid w:val="002F4046"/>
    <w:rsid w:val="00317458"/>
    <w:rsid w:val="00347460"/>
    <w:rsid w:val="003946E8"/>
    <w:rsid w:val="0041559A"/>
    <w:rsid w:val="004217F0"/>
    <w:rsid w:val="00462E5C"/>
    <w:rsid w:val="0049500C"/>
    <w:rsid w:val="004D0A61"/>
    <w:rsid w:val="00522669"/>
    <w:rsid w:val="00544CEC"/>
    <w:rsid w:val="00574B9F"/>
    <w:rsid w:val="005864B2"/>
    <w:rsid w:val="005A537E"/>
    <w:rsid w:val="00616270"/>
    <w:rsid w:val="00650162"/>
    <w:rsid w:val="007278A6"/>
    <w:rsid w:val="00744476"/>
    <w:rsid w:val="0077116B"/>
    <w:rsid w:val="0082264A"/>
    <w:rsid w:val="008561A5"/>
    <w:rsid w:val="0088509B"/>
    <w:rsid w:val="00885311"/>
    <w:rsid w:val="00920905"/>
    <w:rsid w:val="009274CA"/>
    <w:rsid w:val="009346F7"/>
    <w:rsid w:val="009E3035"/>
    <w:rsid w:val="00A6357B"/>
    <w:rsid w:val="00AC780C"/>
    <w:rsid w:val="00AD5968"/>
    <w:rsid w:val="00C44532"/>
    <w:rsid w:val="00CB6A52"/>
    <w:rsid w:val="00DF4C32"/>
    <w:rsid w:val="00E31D96"/>
    <w:rsid w:val="00E50C16"/>
    <w:rsid w:val="00EA1C99"/>
    <w:rsid w:val="00EA790E"/>
    <w:rsid w:val="00EF5D90"/>
    <w:rsid w:val="00F74913"/>
    <w:rsid w:val="00F8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8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17F0"/>
    <w:pPr>
      <w:spacing w:before="100" w:beforeAutospacing="1" w:after="100" w:afterAutospacing="1"/>
    </w:pPr>
  </w:style>
  <w:style w:type="character" w:styleId="a4">
    <w:name w:val="Hyperlink"/>
    <w:basedOn w:val="a0"/>
    <w:rsid w:val="004217F0"/>
    <w:rPr>
      <w:color w:val="0000FF"/>
      <w:u w:val="single"/>
    </w:rPr>
  </w:style>
  <w:style w:type="character" w:styleId="a5">
    <w:name w:val="FollowedHyperlink"/>
    <w:basedOn w:val="a0"/>
    <w:rsid w:val="004217F0"/>
    <w:rPr>
      <w:color w:val="800080"/>
      <w:u w:val="single"/>
    </w:rPr>
  </w:style>
  <w:style w:type="table" w:styleId="a6">
    <w:name w:val="Table Grid"/>
    <w:basedOn w:val="a1"/>
    <w:rsid w:val="002F4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16270"/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864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2F63F-C6D1-4A8D-BF84-856CFE71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</vt:lpstr>
    </vt:vector>
  </TitlesOfParts>
  <Company>.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</dc:title>
  <dc:creator>.</dc:creator>
  <cp:lastModifiedBy>Asus</cp:lastModifiedBy>
  <cp:revision>2</cp:revision>
  <dcterms:created xsi:type="dcterms:W3CDTF">2019-09-17T09:09:00Z</dcterms:created>
  <dcterms:modified xsi:type="dcterms:W3CDTF">2019-09-17T09:09:00Z</dcterms:modified>
</cp:coreProperties>
</file>